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30" w:rsidRPr="00AE2675" w:rsidRDefault="00AE2675" w:rsidP="00AE2675">
      <w:pPr>
        <w:spacing w:after="0" w:line="240" w:lineRule="auto"/>
        <w:ind w:left="4678"/>
        <w:rPr>
          <w:sz w:val="28"/>
          <w:szCs w:val="28"/>
        </w:rPr>
      </w:pPr>
      <w:r w:rsidRPr="00AE2675">
        <w:rPr>
          <w:sz w:val="28"/>
          <w:szCs w:val="28"/>
        </w:rPr>
        <w:t xml:space="preserve">Главному бухгалтеру </w:t>
      </w:r>
    </w:p>
    <w:p w:rsidR="00AE2675" w:rsidRPr="00AE2675" w:rsidRDefault="00AE2675" w:rsidP="00AE2675">
      <w:pPr>
        <w:spacing w:after="0" w:line="240" w:lineRule="auto"/>
        <w:ind w:left="4678"/>
        <w:rPr>
          <w:sz w:val="28"/>
          <w:szCs w:val="28"/>
        </w:rPr>
      </w:pPr>
      <w:r w:rsidRPr="00AE2675">
        <w:rPr>
          <w:sz w:val="28"/>
          <w:szCs w:val="28"/>
        </w:rPr>
        <w:t>ОАО «Савушкин продукт»</w:t>
      </w:r>
    </w:p>
    <w:p w:rsidR="00AE2675" w:rsidRDefault="00AE2675" w:rsidP="00AE2675">
      <w:pPr>
        <w:spacing w:after="0" w:line="240" w:lineRule="auto"/>
        <w:ind w:left="4678"/>
        <w:rPr>
          <w:sz w:val="28"/>
          <w:szCs w:val="28"/>
          <w:lang w:val="en-US"/>
        </w:rPr>
      </w:pPr>
      <w:proofErr w:type="spellStart"/>
      <w:r w:rsidRPr="00AE2675">
        <w:rPr>
          <w:sz w:val="28"/>
          <w:szCs w:val="28"/>
        </w:rPr>
        <w:t>Лакудас</w:t>
      </w:r>
      <w:proofErr w:type="spellEnd"/>
      <w:r w:rsidRPr="00AE2675">
        <w:rPr>
          <w:sz w:val="28"/>
          <w:szCs w:val="28"/>
        </w:rPr>
        <w:t xml:space="preserve"> И.Н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3"/>
      </w:tblGrid>
      <w:tr w:rsidR="002A59AC" w:rsidRPr="003F68ED" w:rsidTr="002A59AC">
        <w:tc>
          <w:tcPr>
            <w:tcW w:w="4680" w:type="dxa"/>
          </w:tcPr>
          <w:sdt>
            <w:sdtPr>
              <w:rPr>
                <w:noProof/>
                <w:sz w:val="28"/>
                <w:szCs w:val="28"/>
                <w:lang w:eastAsia="ru-RU"/>
              </w:rPr>
              <w:alias w:val="pict1"/>
              <w:tag w:val="pict1"/>
              <w:id w:val="-259912355"/>
              <w:picture/>
            </w:sdtPr>
            <w:sdtEndPr/>
            <w:sdtContent>
              <w:p w:rsidR="008A2625" w:rsidRDefault="00E74104" w:rsidP="00E46F61">
                <w:pPr>
                  <w:spacing w:after="0" w:line="240" w:lineRule="auto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0B7698">
                  <w:rPr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75892C0A" wp14:editId="2A6B6E33">
                      <wp:extent cx="2752725" cy="352425"/>
                      <wp:effectExtent l="0" t="0" r="9525" b="9525"/>
                      <wp:docPr id="1" name="Рисунок 1" descr="barco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rco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A59AC" w:rsidRPr="003F68ED" w:rsidRDefault="008A2625" w:rsidP="00E46F6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3683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2A59AC" w:rsidRPr="003F68ED" w:rsidRDefault="002A59AC" w:rsidP="003F68E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867D2" w:rsidRPr="003F68ED" w:rsidTr="002A59AC">
        <w:tc>
          <w:tcPr>
            <w:tcW w:w="4680" w:type="dxa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F68ED">
              <w:rPr>
                <w:sz w:val="16"/>
                <w:szCs w:val="16"/>
              </w:rPr>
              <w:t>(должность)</w:t>
            </w:r>
          </w:p>
        </w:tc>
      </w:tr>
      <w:tr w:rsidR="00F867D2" w:rsidRPr="003F68ED" w:rsidTr="002A59AC">
        <w:tc>
          <w:tcPr>
            <w:tcW w:w="4680" w:type="dxa"/>
          </w:tcPr>
          <w:p w:rsidR="00F867D2" w:rsidRPr="003F68ED" w:rsidRDefault="00F867D2" w:rsidP="006769B8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F867D2" w:rsidRPr="003F68ED" w:rsidRDefault="00F867D2" w:rsidP="006769B8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</w:tr>
      <w:tr w:rsidR="00F867D2" w:rsidRPr="003F68ED" w:rsidTr="00697E2E">
        <w:trPr>
          <w:trHeight w:val="70"/>
        </w:trPr>
        <w:tc>
          <w:tcPr>
            <w:tcW w:w="4680" w:type="dxa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F68ED">
              <w:rPr>
                <w:sz w:val="16"/>
                <w:szCs w:val="16"/>
              </w:rPr>
              <w:t xml:space="preserve">(Ф.И.О  </w:t>
            </w:r>
            <w:proofErr w:type="spellStart"/>
            <w:proofErr w:type="gramStart"/>
            <w:r w:rsidRPr="003F68ED">
              <w:rPr>
                <w:sz w:val="16"/>
                <w:szCs w:val="16"/>
              </w:rPr>
              <w:t>Таб</w:t>
            </w:r>
            <w:proofErr w:type="spellEnd"/>
            <w:proofErr w:type="gramEnd"/>
            <w:r w:rsidRPr="003F68ED">
              <w:rPr>
                <w:sz w:val="16"/>
                <w:szCs w:val="16"/>
              </w:rPr>
              <w:t>№)</w:t>
            </w:r>
          </w:p>
        </w:tc>
      </w:tr>
      <w:tr w:rsidR="00F867D2" w:rsidRPr="003F68ED" w:rsidTr="002A59AC">
        <w:tc>
          <w:tcPr>
            <w:tcW w:w="4680" w:type="dxa"/>
          </w:tcPr>
          <w:p w:rsidR="00F867D2" w:rsidRDefault="00F867D2" w:rsidP="006769B8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32"/>
                <w:szCs w:val="28"/>
                <w:lang w:val="en-US"/>
              </w:rPr>
              <w:alias w:val="Phone number"/>
              <w:tag w:val="Phone number"/>
              <w:id w:val="2020499005"/>
            </w:sdtPr>
            <w:sdtEndPr/>
            <w:sdtContent>
              <w:p w:rsidR="00F867D2" w:rsidRPr="003F68ED" w:rsidRDefault="008A2625" w:rsidP="006769B8">
                <w:pPr>
                  <w:spacing w:after="0" w:line="240" w:lineRule="auto"/>
                  <w:jc w:val="center"/>
                  <w:rPr>
                    <w:sz w:val="32"/>
                    <w:szCs w:val="28"/>
                    <w:lang w:val="en-US"/>
                  </w:rPr>
                </w:pPr>
                <w:r>
                  <w:rPr>
                    <w:sz w:val="32"/>
                    <w:szCs w:val="28"/>
                    <w:lang w:val="en-US"/>
                  </w:rPr>
                  <w:t>5675</w:t>
                </w:r>
                <w:bookmarkStart w:id="0" w:name="_GoBack"/>
                <w:bookmarkEnd w:id="0"/>
                <w:r>
                  <w:rPr>
                    <w:sz w:val="32"/>
                    <w:szCs w:val="28"/>
                    <w:lang w:val="en-US"/>
                  </w:rPr>
                  <w:t>7657</w:t>
                </w:r>
              </w:p>
            </w:sdtContent>
          </w:sdt>
        </w:tc>
      </w:tr>
      <w:tr w:rsidR="00F867D2" w:rsidRPr="003F68ED" w:rsidTr="002A59AC">
        <w:tc>
          <w:tcPr>
            <w:tcW w:w="4680" w:type="dxa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</w:tcPr>
          <w:p w:rsidR="00F867D2" w:rsidRPr="003F68ED" w:rsidRDefault="00F867D2" w:rsidP="003F68ED">
            <w:pPr>
              <w:spacing w:before="120"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F68ED">
              <w:rPr>
                <w:sz w:val="16"/>
                <w:szCs w:val="16"/>
              </w:rPr>
              <w:t>(номер служебного телефона)</w:t>
            </w:r>
          </w:p>
        </w:tc>
      </w:tr>
    </w:tbl>
    <w:p w:rsidR="00AE2675" w:rsidRPr="00771398" w:rsidRDefault="00AE2675" w:rsidP="00AE2675">
      <w:pPr>
        <w:spacing w:after="0" w:line="240" w:lineRule="auto"/>
        <w:rPr>
          <w:sz w:val="28"/>
          <w:szCs w:val="28"/>
          <w:lang w:val="en-US"/>
        </w:rPr>
      </w:pPr>
    </w:p>
    <w:p w:rsidR="00AE2675" w:rsidRPr="00AE2675" w:rsidRDefault="00AE2675" w:rsidP="00AE2675">
      <w:pPr>
        <w:spacing w:after="0" w:line="240" w:lineRule="auto"/>
        <w:jc w:val="center"/>
        <w:rPr>
          <w:sz w:val="28"/>
          <w:szCs w:val="28"/>
        </w:rPr>
      </w:pPr>
      <w:r w:rsidRPr="00AE2675">
        <w:rPr>
          <w:sz w:val="28"/>
          <w:szCs w:val="28"/>
        </w:rPr>
        <w:t>Заявление</w:t>
      </w:r>
    </w:p>
    <w:p w:rsid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Default="00AE2675" w:rsidP="00AE2675">
      <w:pPr>
        <w:spacing w:after="0" w:line="240" w:lineRule="auto"/>
        <w:ind w:firstLine="708"/>
        <w:jc w:val="both"/>
        <w:rPr>
          <w:sz w:val="28"/>
          <w:szCs w:val="28"/>
        </w:rPr>
      </w:pPr>
      <w:r w:rsidRPr="00AE2675">
        <w:rPr>
          <w:sz w:val="28"/>
          <w:szCs w:val="28"/>
        </w:rPr>
        <w:t>Прошу ежемесячно удерживать из моей заработной платы стоимость разговоров с НДС по служебному мобильному телефону сверх лимита, установленного</w:t>
      </w:r>
      <w:r w:rsidR="00CA72C1">
        <w:rPr>
          <w:sz w:val="28"/>
          <w:szCs w:val="28"/>
        </w:rPr>
        <w:t xml:space="preserve"> приказом №463 от 21.08.2006 г., </w:t>
      </w:r>
      <w:r w:rsidRPr="00AE2675">
        <w:rPr>
          <w:sz w:val="28"/>
          <w:szCs w:val="28"/>
        </w:rPr>
        <w:t xml:space="preserve">стоимость других услуг мобильной </w:t>
      </w:r>
      <w:r w:rsidR="00CA72C1" w:rsidRPr="00AE2675">
        <w:rPr>
          <w:sz w:val="28"/>
          <w:szCs w:val="28"/>
        </w:rPr>
        <w:t>связи,</w:t>
      </w:r>
      <w:r w:rsidR="00CA72C1">
        <w:rPr>
          <w:sz w:val="28"/>
          <w:szCs w:val="28"/>
        </w:rPr>
        <w:t xml:space="preserve"> а так же стоимость разговоров по следующим номерам:</w:t>
      </w:r>
    </w:p>
    <w:p w:rsidR="001C015E" w:rsidRDefault="001C015E" w:rsidP="00AE26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Default="001C015E" w:rsidP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RPr="001C015E" w:rsidRDefault="001C015E" w:rsidP="00AE2675">
      <w:pPr>
        <w:spacing w:after="0" w:line="240" w:lineRule="auto"/>
        <w:rPr>
          <w:sz w:val="28"/>
          <w:szCs w:val="28"/>
        </w:rPr>
      </w:pPr>
    </w:p>
    <w:p w:rsid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AE2675" w:rsidRDefault="00AE2675" w:rsidP="00AE2675">
      <w:pPr>
        <w:spacing w:after="0" w:line="240" w:lineRule="auto"/>
        <w:rPr>
          <w:sz w:val="28"/>
          <w:szCs w:val="28"/>
        </w:rPr>
      </w:pPr>
    </w:p>
    <w:p w:rsidR="00AE2675" w:rsidRPr="00782986" w:rsidRDefault="00782986" w:rsidP="00AE26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8A2625">
        <w:rPr>
          <w:sz w:val="28"/>
          <w:szCs w:val="28"/>
          <w:u w:val="single"/>
          <w:lang w:val="en-US"/>
        </w:rPr>
        <w:t>02.03.2016</w:t>
      </w:r>
      <w:r w:rsidR="00C80E52">
        <w:rPr>
          <w:sz w:val="28"/>
          <w:szCs w:val="28"/>
          <w:lang w:val="en-US"/>
        </w:rPr>
        <w:t>_</w:t>
      </w:r>
      <w:r w:rsidRPr="00782986">
        <w:rPr>
          <w:sz w:val="28"/>
          <w:szCs w:val="28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Pr="00782986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</w:p>
    <w:p w:rsidR="00782986" w:rsidRPr="00782986" w:rsidRDefault="00782986" w:rsidP="00AE2675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782986">
        <w:rPr>
          <w:sz w:val="20"/>
          <w:szCs w:val="20"/>
        </w:rPr>
        <w:t>(дата)</w:t>
      </w:r>
      <w:r w:rsidRPr="00782986">
        <w:rPr>
          <w:sz w:val="20"/>
          <w:szCs w:val="20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2986">
        <w:rPr>
          <w:sz w:val="20"/>
          <w:szCs w:val="20"/>
        </w:rPr>
        <w:t>(подпись)</w:t>
      </w:r>
    </w:p>
    <w:sectPr w:rsidR="00782986" w:rsidRPr="00782986" w:rsidSect="008A2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FD" w:rsidRDefault="006E2CFD">
      <w:r>
        <w:separator/>
      </w:r>
    </w:p>
  </w:endnote>
  <w:endnote w:type="continuationSeparator" w:id="0">
    <w:p w:rsidR="006E2CFD" w:rsidRDefault="006E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C8" w:rsidRDefault="00C15BC8" w:rsidP="00124E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BC8" w:rsidRDefault="00C15BC8" w:rsidP="006A70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C8" w:rsidRDefault="00C15BC8" w:rsidP="00124E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64C">
      <w:rPr>
        <w:rStyle w:val="a7"/>
        <w:noProof/>
      </w:rPr>
      <w:t>1001</w:t>
    </w:r>
    <w:r>
      <w:rPr>
        <w:rStyle w:val="a7"/>
      </w:rPr>
      <w:fldChar w:fldCharType="end"/>
    </w:r>
  </w:p>
  <w:p w:rsidR="00C15BC8" w:rsidRDefault="00C15BC8" w:rsidP="006A70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FD" w:rsidRDefault="006E2CFD">
      <w:r>
        <w:separator/>
      </w:r>
    </w:p>
  </w:footnote>
  <w:footnote w:type="continuationSeparator" w:id="0">
    <w:p w:rsidR="006E2CFD" w:rsidRDefault="006E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D2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EB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0C5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4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34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D44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ECB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01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F06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5"/>
    <w:rsid w:val="000010B1"/>
    <w:rsid w:val="000B7698"/>
    <w:rsid w:val="000C585B"/>
    <w:rsid w:val="00124E1D"/>
    <w:rsid w:val="00191106"/>
    <w:rsid w:val="00192FF4"/>
    <w:rsid w:val="001A2EBE"/>
    <w:rsid w:val="001C015E"/>
    <w:rsid w:val="0025116F"/>
    <w:rsid w:val="002A59AC"/>
    <w:rsid w:val="002B18D0"/>
    <w:rsid w:val="002F1292"/>
    <w:rsid w:val="003B0917"/>
    <w:rsid w:val="003B36BB"/>
    <w:rsid w:val="003F68ED"/>
    <w:rsid w:val="004569D9"/>
    <w:rsid w:val="004B6F7D"/>
    <w:rsid w:val="004D0466"/>
    <w:rsid w:val="004E09C8"/>
    <w:rsid w:val="004F3730"/>
    <w:rsid w:val="0056267C"/>
    <w:rsid w:val="00612417"/>
    <w:rsid w:val="006769B8"/>
    <w:rsid w:val="00691A77"/>
    <w:rsid w:val="00697E2E"/>
    <w:rsid w:val="006A7089"/>
    <w:rsid w:val="006E2CFD"/>
    <w:rsid w:val="0074264C"/>
    <w:rsid w:val="00765433"/>
    <w:rsid w:val="00771398"/>
    <w:rsid w:val="00782986"/>
    <w:rsid w:val="007B3C4E"/>
    <w:rsid w:val="00857FAA"/>
    <w:rsid w:val="008A2625"/>
    <w:rsid w:val="008C2E3C"/>
    <w:rsid w:val="008F3CB3"/>
    <w:rsid w:val="008F4365"/>
    <w:rsid w:val="00926965"/>
    <w:rsid w:val="00A36397"/>
    <w:rsid w:val="00A54E13"/>
    <w:rsid w:val="00AE1090"/>
    <w:rsid w:val="00AE2675"/>
    <w:rsid w:val="00B3151F"/>
    <w:rsid w:val="00B95D1A"/>
    <w:rsid w:val="00BD337E"/>
    <w:rsid w:val="00C15BC8"/>
    <w:rsid w:val="00C3421D"/>
    <w:rsid w:val="00C80E52"/>
    <w:rsid w:val="00CA72C1"/>
    <w:rsid w:val="00D95639"/>
    <w:rsid w:val="00DC1B38"/>
    <w:rsid w:val="00E46F61"/>
    <w:rsid w:val="00E6140C"/>
    <w:rsid w:val="00E74104"/>
    <w:rsid w:val="00F65629"/>
    <w:rsid w:val="00F867D2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A70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089"/>
  </w:style>
  <w:style w:type="paragraph" w:styleId="a8">
    <w:name w:val="header"/>
    <w:basedOn w:val="a"/>
    <w:rsid w:val="006A7089"/>
    <w:pPr>
      <w:tabs>
        <w:tab w:val="center" w:pos="4677"/>
        <w:tab w:val="right" w:pos="9355"/>
      </w:tabs>
    </w:pPr>
  </w:style>
  <w:style w:type="character" w:styleId="a9">
    <w:name w:val="Placeholder Text"/>
    <w:basedOn w:val="a0"/>
    <w:uiPriority w:val="99"/>
    <w:semiHidden/>
    <w:rsid w:val="00697E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A70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089"/>
  </w:style>
  <w:style w:type="paragraph" w:styleId="a8">
    <w:name w:val="header"/>
    <w:basedOn w:val="a"/>
    <w:rsid w:val="006A7089"/>
    <w:pPr>
      <w:tabs>
        <w:tab w:val="center" w:pos="4677"/>
        <w:tab w:val="right" w:pos="9355"/>
      </w:tabs>
    </w:pPr>
  </w:style>
  <w:style w:type="character" w:styleId="a9">
    <w:name w:val="Placeholder Text"/>
    <w:basedOn w:val="a0"/>
    <w:uiPriority w:val="99"/>
    <w:semiHidden/>
    <w:rsid w:val="00697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D7D9-1015-42F9-BAF5-B68A44C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</vt:lpstr>
    </vt:vector>
  </TitlesOfParts>
  <Company>my home my fortres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</dc:title>
  <dc:creator>Свитич Андрей</dc:creator>
  <cp:lastModifiedBy>Матеюк Алексей Георгиевич</cp:lastModifiedBy>
  <cp:revision>7</cp:revision>
  <cp:lastPrinted>2013-07-02T07:50:00Z</cp:lastPrinted>
  <dcterms:created xsi:type="dcterms:W3CDTF">2016-03-04T08:18:00Z</dcterms:created>
  <dcterms:modified xsi:type="dcterms:W3CDTF">2016-03-04T13:08:00Z</dcterms:modified>
</cp:coreProperties>
</file>